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3C" w:rsidRDefault="003E2C3C"/>
    <w:p w:rsidR="00132D22" w:rsidRPr="0056310E" w:rsidRDefault="00132D22" w:rsidP="00030D96">
      <w:pPr>
        <w:jc w:val="center"/>
        <w:rPr>
          <w:b/>
        </w:rPr>
      </w:pPr>
      <w:r w:rsidRPr="0056310E">
        <w:rPr>
          <w:b/>
        </w:rPr>
        <w:t>INFORME SEMESTRAL DE LICENCIA POR ENFERMEDAD – PERSONAL DOCENTE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600"/>
        <w:gridCol w:w="540"/>
        <w:gridCol w:w="2255"/>
        <w:gridCol w:w="990"/>
      </w:tblGrid>
      <w:tr w:rsidR="00E4634E" w:rsidTr="00E4634E">
        <w:tc>
          <w:tcPr>
            <w:tcW w:w="2245" w:type="dxa"/>
          </w:tcPr>
          <w:p w:rsidR="00E4634E" w:rsidRDefault="00E4634E" w:rsidP="00DC5D64">
            <w:r>
              <w:t>Nombre del Profeso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4634E" w:rsidRDefault="00E4634E" w:rsidP="00DC5D64"/>
        </w:tc>
        <w:tc>
          <w:tcPr>
            <w:tcW w:w="540" w:type="dxa"/>
          </w:tcPr>
          <w:p w:rsidR="00E4634E" w:rsidRDefault="00E4634E" w:rsidP="00DC5D64"/>
        </w:tc>
        <w:tc>
          <w:tcPr>
            <w:tcW w:w="2255" w:type="dxa"/>
          </w:tcPr>
          <w:p w:rsidR="00E4634E" w:rsidRDefault="00E4634E" w:rsidP="00DC5D64">
            <w:r>
              <w:t>Núm. de emplead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634E" w:rsidRDefault="00E4634E" w:rsidP="00DC5D64"/>
        </w:tc>
      </w:tr>
    </w:tbl>
    <w:p w:rsidR="00E4634E" w:rsidRDefault="00E4634E" w:rsidP="00DC5D64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  <w:gridCol w:w="2430"/>
        <w:gridCol w:w="2520"/>
      </w:tblGrid>
      <w:tr w:rsidR="00E4634E" w:rsidTr="00E4634E">
        <w:tc>
          <w:tcPr>
            <w:tcW w:w="1890" w:type="dxa"/>
          </w:tcPr>
          <w:p w:rsidR="00E4634E" w:rsidRDefault="00E4634E" w:rsidP="004F3229">
            <w:r>
              <w:t>Rango Académico</w:t>
            </w:r>
          </w:p>
        </w:tc>
        <w:tc>
          <w:tcPr>
            <w:tcW w:w="1800" w:type="dxa"/>
          </w:tcPr>
          <w:p w:rsidR="00E4634E" w:rsidRDefault="00E4634E" w:rsidP="004F3229">
            <w:r>
              <w:t>Instructor</w:t>
            </w:r>
            <w:r w:rsidR="000C07C9">
              <w:t xml:space="preserve">  </w:t>
            </w:r>
            <w:r>
              <w:t xml:space="preserve">  </w:t>
            </w:r>
            <w:sdt>
              <w:sdtPr>
                <w:id w:val="3694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E4634E" w:rsidRDefault="00E4634E" w:rsidP="004F3229">
            <w:r>
              <w:t xml:space="preserve">Catedrático Auxiliar </w:t>
            </w:r>
            <w:sdt>
              <w:sdtPr>
                <w:id w:val="15261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E4634E" w:rsidRDefault="00E4634E" w:rsidP="004F3229">
            <w:r>
              <w:t>Catedrático A</w:t>
            </w:r>
            <w:r>
              <w:t xml:space="preserve">sociado </w:t>
            </w:r>
            <w:sdt>
              <w:sdtPr>
                <w:id w:val="-7998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34E" w:rsidTr="00E4634E">
        <w:tc>
          <w:tcPr>
            <w:tcW w:w="1890" w:type="dxa"/>
          </w:tcPr>
          <w:p w:rsidR="00E4634E" w:rsidRDefault="00E4634E" w:rsidP="004F3229"/>
        </w:tc>
        <w:tc>
          <w:tcPr>
            <w:tcW w:w="1800" w:type="dxa"/>
          </w:tcPr>
          <w:p w:rsidR="00E4634E" w:rsidRDefault="00E4634E" w:rsidP="004F3229">
            <w:r>
              <w:t xml:space="preserve">Catedrático </w:t>
            </w:r>
            <w:sdt>
              <w:sdtPr>
                <w:id w:val="18392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E4634E" w:rsidRDefault="00E4634E" w:rsidP="004F3229">
            <w:r>
              <w:t>O</w:t>
            </w:r>
            <w:r>
              <w:t xml:space="preserve">tro </w:t>
            </w:r>
            <w:sdt>
              <w:sdtPr>
                <w:id w:val="-74449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E4634E" w:rsidRDefault="00E4634E" w:rsidP="004F3229"/>
        </w:tc>
      </w:tr>
    </w:tbl>
    <w:p w:rsidR="00E4634E" w:rsidRDefault="00E4634E" w:rsidP="00DC5D64"/>
    <w:tbl>
      <w:tblPr>
        <w:tblStyle w:val="TableGrid"/>
        <w:tblW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3111"/>
      </w:tblGrid>
      <w:tr w:rsidR="000C07C9" w:rsidTr="00BF3B71">
        <w:tc>
          <w:tcPr>
            <w:tcW w:w="1710" w:type="dxa"/>
          </w:tcPr>
          <w:p w:rsidR="000C07C9" w:rsidRDefault="000C07C9" w:rsidP="004F3229">
            <w:r>
              <w:t>Facultad</w:t>
            </w:r>
          </w:p>
        </w:tc>
        <w:sdt>
          <w:sdtPr>
            <w:id w:val="964854249"/>
            <w:placeholder>
              <w:docPart w:val="DefaultPlaceholder_-1854013439"/>
            </w:placeholder>
            <w:comboBox>
              <w:listItem w:displayText="Seleccione Facultad" w:value="Seleccione Facultad"/>
              <w:listItem w:displayText="Administración de Empresas" w:value="Administración de Empresas"/>
              <w:listItem w:displayText="Artes y Ciencias" w:value="Artes y Ciencias"/>
              <w:listItem w:displayText="Ciencias Agrícolas" w:value="Ciencias Agrícolas"/>
              <w:listItem w:displayText="Ingeniería" w:value="Ingeniería"/>
            </w:comboBox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0C07C9" w:rsidRDefault="000C07C9" w:rsidP="004F3229">
                <w:r>
                  <w:t>Seleccione Facultad</w:t>
                </w:r>
              </w:p>
            </w:tc>
          </w:sdtContent>
        </w:sdt>
      </w:tr>
      <w:tr w:rsidR="000C07C9" w:rsidTr="00BF3B71">
        <w:tc>
          <w:tcPr>
            <w:tcW w:w="1710" w:type="dxa"/>
          </w:tcPr>
          <w:p w:rsidR="000C07C9" w:rsidRDefault="000C07C9" w:rsidP="004F3229">
            <w:r>
              <w:t>Departamento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0C07C9" w:rsidRDefault="000C07C9" w:rsidP="004F3229"/>
        </w:tc>
      </w:tr>
      <w:tr w:rsidR="000C07C9" w:rsidTr="00BF3B71">
        <w:tc>
          <w:tcPr>
            <w:tcW w:w="1710" w:type="dxa"/>
          </w:tcPr>
          <w:p w:rsidR="000C07C9" w:rsidRDefault="000C07C9" w:rsidP="004F3229">
            <w:r>
              <w:t xml:space="preserve">Año Académico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0C07C9" w:rsidRDefault="000C07C9" w:rsidP="004F3229"/>
        </w:tc>
      </w:tr>
      <w:tr w:rsidR="000C07C9" w:rsidTr="00BF3B71">
        <w:tc>
          <w:tcPr>
            <w:tcW w:w="1710" w:type="dxa"/>
          </w:tcPr>
          <w:p w:rsidR="000C07C9" w:rsidRDefault="000C07C9" w:rsidP="004F3229">
            <w:r>
              <w:t>Semestre/cuatrimestre</w:t>
            </w:r>
          </w:p>
        </w:tc>
        <w:sdt>
          <w:sdtPr>
            <w:id w:val="-1722824269"/>
            <w:placeholder>
              <w:docPart w:val="E7522BFC329C4041A9A0D033E45F787B"/>
            </w:placeholder>
            <w:comboBox>
              <w:listItem w:displayText="Seleccione Semestre" w:value="Seleccione Semestre"/>
              <w:listItem w:displayText="I - Primero" w:value="I - Primero"/>
              <w:listItem w:displayText="2 - Segundo" w:value="2 - Segundo"/>
            </w:comboBox>
          </w:sdtPr>
          <w:sdtContent>
            <w:tc>
              <w:tcPr>
                <w:tcW w:w="36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C07C9" w:rsidRDefault="000C07C9" w:rsidP="004F3229">
                <w:r>
                  <w:t>Seleccione Semestre</w:t>
                </w:r>
              </w:p>
            </w:tc>
          </w:sdtContent>
        </w:sdt>
      </w:tr>
    </w:tbl>
    <w:p w:rsidR="00E4634E" w:rsidRDefault="00E4634E" w:rsidP="00DC5D64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430"/>
        <w:gridCol w:w="990"/>
        <w:gridCol w:w="630"/>
        <w:gridCol w:w="2250"/>
      </w:tblGrid>
      <w:tr w:rsidR="000C07C9" w:rsidTr="00517B9E">
        <w:tc>
          <w:tcPr>
            <w:tcW w:w="2340" w:type="dxa"/>
          </w:tcPr>
          <w:p w:rsidR="000C07C9" w:rsidRDefault="000C07C9" w:rsidP="004F3229">
            <w:r>
              <w:t>Tipo de Nombramiento</w:t>
            </w:r>
          </w:p>
        </w:tc>
        <w:tc>
          <w:tcPr>
            <w:tcW w:w="2430" w:type="dxa"/>
          </w:tcPr>
          <w:p w:rsidR="000C07C9" w:rsidRDefault="000C07C9" w:rsidP="004F3229">
            <w:r>
              <w:t>Permanente</w:t>
            </w:r>
            <w:r>
              <w:t xml:space="preserve">    </w:t>
            </w:r>
            <w:sdt>
              <w:sdtPr>
                <w:id w:val="19798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2"/>
          </w:tcPr>
          <w:p w:rsidR="000C07C9" w:rsidRDefault="000C07C9" w:rsidP="004F3229">
            <w:r>
              <w:t>Probatorio</w:t>
            </w:r>
            <w:r>
              <w:t xml:space="preserve"> </w:t>
            </w:r>
            <w:sdt>
              <w:sdtPr>
                <w:id w:val="-3853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:rsidR="000C07C9" w:rsidRDefault="000C07C9" w:rsidP="004F3229">
            <w:r>
              <w:t>Temporero</w:t>
            </w:r>
            <w:r>
              <w:t xml:space="preserve"> </w:t>
            </w:r>
            <w:sdt>
              <w:sdtPr>
                <w:id w:val="-17572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7B9E" w:rsidTr="00517B9E">
        <w:tc>
          <w:tcPr>
            <w:tcW w:w="2340" w:type="dxa"/>
          </w:tcPr>
          <w:p w:rsidR="00517B9E" w:rsidRDefault="00517B9E" w:rsidP="004F3229"/>
        </w:tc>
        <w:tc>
          <w:tcPr>
            <w:tcW w:w="2430" w:type="dxa"/>
          </w:tcPr>
          <w:p w:rsidR="00517B9E" w:rsidRDefault="00517B9E" w:rsidP="004F3229">
            <w:r>
              <w:t>C</w:t>
            </w:r>
            <w:r>
              <w:t>ontrato de Servici</w:t>
            </w:r>
            <w:r>
              <w:t xml:space="preserve">o </w:t>
            </w:r>
            <w:sdt>
              <w:sdtPr>
                <w:id w:val="7809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517B9E" w:rsidRDefault="00517B9E" w:rsidP="004F3229">
            <w:r>
              <w:t xml:space="preserve">Otro </w:t>
            </w:r>
            <w:sdt>
              <w:sdtPr>
                <w:id w:val="-20499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17B9E" w:rsidRDefault="00517B9E" w:rsidP="004F3229"/>
        </w:tc>
      </w:tr>
    </w:tbl>
    <w:p w:rsidR="000C07C9" w:rsidRDefault="000C07C9" w:rsidP="00DC5D64"/>
    <w:p w:rsidR="00A07915" w:rsidRDefault="00A07915" w:rsidP="00DC5D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3FCB" w:rsidTr="00B73CF6">
        <w:tc>
          <w:tcPr>
            <w:tcW w:w="9350" w:type="dxa"/>
            <w:tcBorders>
              <w:left w:val="nil"/>
              <w:right w:val="nil"/>
            </w:tcBorders>
          </w:tcPr>
          <w:p w:rsidR="00C83FCB" w:rsidRDefault="00C83FCB" w:rsidP="00C83FCB">
            <w:pPr>
              <w:jc w:val="center"/>
            </w:pPr>
            <w:r>
              <w:t>Haga una marca de cotejo en los espacios que apliquen</w:t>
            </w:r>
          </w:p>
        </w:tc>
      </w:tr>
    </w:tbl>
    <w:p w:rsidR="00C83FCB" w:rsidRDefault="00C83FCB" w:rsidP="00DC5D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985"/>
        <w:gridCol w:w="551"/>
        <w:gridCol w:w="450"/>
        <w:gridCol w:w="260"/>
        <w:gridCol w:w="551"/>
        <w:gridCol w:w="1529"/>
        <w:gridCol w:w="3590"/>
      </w:tblGrid>
      <w:tr w:rsidR="00517B9E" w:rsidTr="00517B9E">
        <w:tc>
          <w:tcPr>
            <w:tcW w:w="444" w:type="dxa"/>
            <w:vAlign w:val="center"/>
          </w:tcPr>
          <w:p w:rsidR="00517B9E" w:rsidRDefault="00517B9E" w:rsidP="00517B9E">
            <w:pPr>
              <w:spacing w:before="120"/>
            </w:pPr>
            <w:sdt>
              <w:sdtPr>
                <w:id w:val="6471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6" w:type="dxa"/>
            <w:gridSpan w:val="7"/>
            <w:vAlign w:val="bottom"/>
          </w:tcPr>
          <w:p w:rsidR="00517B9E" w:rsidRDefault="00517B9E" w:rsidP="00517B9E">
            <w:pPr>
              <w:spacing w:before="120"/>
            </w:pPr>
            <w:r>
              <w:t xml:space="preserve">Certifico que cumplí con las disposiciones en el Artículo 55 y el Artículo 65, Secciones 65.1 a la </w:t>
            </w:r>
            <w:r>
              <w:t xml:space="preserve"> </w:t>
            </w:r>
            <w:r>
              <w:t>65.4 del Reglamento General de la Universidad de Puerto Rico</w:t>
            </w:r>
            <w:r>
              <w:t>.</w:t>
            </w:r>
          </w:p>
        </w:tc>
      </w:tr>
      <w:tr w:rsidR="00517B9E" w:rsidTr="00517B9E">
        <w:tc>
          <w:tcPr>
            <w:tcW w:w="444" w:type="dxa"/>
            <w:vAlign w:val="center"/>
          </w:tcPr>
          <w:p w:rsidR="00517B9E" w:rsidRDefault="00517B9E" w:rsidP="00517B9E">
            <w:pPr>
              <w:spacing w:before="120"/>
            </w:pPr>
            <w:sdt>
              <w:sdtPr>
                <w:id w:val="11579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6" w:type="dxa"/>
            <w:gridSpan w:val="7"/>
            <w:vAlign w:val="bottom"/>
          </w:tcPr>
          <w:p w:rsidR="00517B9E" w:rsidRDefault="00517B9E" w:rsidP="00517B9E">
            <w:pPr>
              <w:spacing w:before="120"/>
            </w:pPr>
            <w:r>
              <w:t>Certifico que no utilicé licencia por enfermedad durante este período</w:t>
            </w:r>
            <w:r>
              <w:t>.</w:t>
            </w:r>
          </w:p>
        </w:tc>
      </w:tr>
      <w:tr w:rsidR="00517B9E" w:rsidTr="00517B9E">
        <w:tc>
          <w:tcPr>
            <w:tcW w:w="444" w:type="dxa"/>
            <w:vAlign w:val="center"/>
          </w:tcPr>
          <w:p w:rsidR="00517B9E" w:rsidRDefault="00517B9E" w:rsidP="00517B9E">
            <w:pPr>
              <w:spacing w:before="120"/>
            </w:pPr>
            <w:sdt>
              <w:sdtPr>
                <w:id w:val="21285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6" w:type="dxa"/>
            <w:gridSpan w:val="7"/>
            <w:vAlign w:val="bottom"/>
          </w:tcPr>
          <w:p w:rsidR="00517B9E" w:rsidRDefault="00517B9E" w:rsidP="00517B9E">
            <w:pPr>
              <w:spacing w:before="120"/>
            </w:pPr>
            <w:r>
              <w:t>Certifico que no estuve reportado al Fondo del Seguro del Estado</w:t>
            </w:r>
            <w:r>
              <w:t>.</w:t>
            </w:r>
          </w:p>
        </w:tc>
      </w:tr>
      <w:tr w:rsidR="00517B9E" w:rsidTr="00517B9E">
        <w:trPr>
          <w:trHeight w:val="207"/>
        </w:trPr>
        <w:tc>
          <w:tcPr>
            <w:tcW w:w="444" w:type="dxa"/>
            <w:vMerge w:val="restart"/>
            <w:vAlign w:val="center"/>
          </w:tcPr>
          <w:p w:rsidR="00517B9E" w:rsidRDefault="00517B9E" w:rsidP="00517B9E">
            <w:pPr>
              <w:spacing w:before="120"/>
            </w:pPr>
            <w:sdt>
              <w:sdtPr>
                <w:id w:val="3953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6" w:type="dxa"/>
            <w:gridSpan w:val="7"/>
            <w:vAlign w:val="bottom"/>
          </w:tcPr>
          <w:p w:rsidR="00517B9E" w:rsidRDefault="00517B9E" w:rsidP="00517B9E">
            <w:pPr>
              <w:spacing w:before="120"/>
            </w:pPr>
            <w:r>
              <w:t>Certifico que estuve reportado al Fondo del Seguro del Estado durante el período del</w:t>
            </w:r>
            <w:r>
              <w:t>:</w:t>
            </w:r>
            <w:r>
              <w:t xml:space="preserve"> </w:t>
            </w:r>
          </w:p>
        </w:tc>
      </w:tr>
      <w:tr w:rsidR="00517B9E" w:rsidTr="00517B9E">
        <w:trPr>
          <w:trHeight w:val="206"/>
        </w:trPr>
        <w:tc>
          <w:tcPr>
            <w:tcW w:w="444" w:type="dxa"/>
            <w:vMerge/>
            <w:vAlign w:val="center"/>
          </w:tcPr>
          <w:p w:rsidR="00517B9E" w:rsidRDefault="00517B9E" w:rsidP="00517B9E"/>
        </w:tc>
        <w:tc>
          <w:tcPr>
            <w:tcW w:w="2536" w:type="dxa"/>
            <w:gridSpan w:val="2"/>
            <w:tcBorders>
              <w:bottom w:val="single" w:sz="4" w:space="0" w:color="auto"/>
            </w:tcBorders>
            <w:vAlign w:val="bottom"/>
          </w:tcPr>
          <w:p w:rsidR="00517B9E" w:rsidRDefault="00517B9E" w:rsidP="00517B9E">
            <w:r>
              <w:t xml:space="preserve"> </w:t>
            </w:r>
          </w:p>
        </w:tc>
        <w:tc>
          <w:tcPr>
            <w:tcW w:w="450" w:type="dxa"/>
            <w:vAlign w:val="bottom"/>
          </w:tcPr>
          <w:p w:rsidR="00517B9E" w:rsidRDefault="00517B9E" w:rsidP="00517B9E">
            <w:r>
              <w:t>al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:rsidR="00517B9E" w:rsidRDefault="00517B9E" w:rsidP="00517B9E"/>
        </w:tc>
        <w:tc>
          <w:tcPr>
            <w:tcW w:w="3590" w:type="dxa"/>
            <w:vAlign w:val="bottom"/>
          </w:tcPr>
          <w:p w:rsidR="00517B9E" w:rsidRDefault="00517B9E" w:rsidP="00517B9E"/>
        </w:tc>
      </w:tr>
      <w:tr w:rsidR="00517B9E" w:rsidTr="00517B9E">
        <w:trPr>
          <w:trHeight w:val="207"/>
        </w:trPr>
        <w:tc>
          <w:tcPr>
            <w:tcW w:w="444" w:type="dxa"/>
            <w:vMerge w:val="restart"/>
            <w:vAlign w:val="center"/>
          </w:tcPr>
          <w:p w:rsidR="00517B9E" w:rsidRDefault="00517B9E" w:rsidP="00517B9E">
            <w:pPr>
              <w:spacing w:before="120"/>
            </w:pPr>
            <w:sdt>
              <w:sdtPr>
                <w:id w:val="19119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vAlign w:val="bottom"/>
          </w:tcPr>
          <w:p w:rsidR="00517B9E" w:rsidRDefault="00517B9E" w:rsidP="00517B9E">
            <w:pPr>
              <w:spacing w:before="120"/>
            </w:pPr>
            <w:r>
              <w:t xml:space="preserve">Certifico que utilicé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bottom"/>
          </w:tcPr>
          <w:p w:rsidR="00517B9E" w:rsidRDefault="00517B9E" w:rsidP="00517B9E">
            <w:pPr>
              <w:spacing w:before="120"/>
            </w:pPr>
          </w:p>
        </w:tc>
        <w:tc>
          <w:tcPr>
            <w:tcW w:w="710" w:type="dxa"/>
            <w:gridSpan w:val="2"/>
            <w:vAlign w:val="bottom"/>
          </w:tcPr>
          <w:p w:rsidR="00517B9E" w:rsidRDefault="00517B9E" w:rsidP="00517B9E">
            <w:pPr>
              <w:spacing w:before="120"/>
            </w:pPr>
            <w:r>
              <w:t>días,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bottom"/>
          </w:tcPr>
          <w:p w:rsidR="00517B9E" w:rsidRDefault="00517B9E" w:rsidP="00517B9E">
            <w:pPr>
              <w:spacing w:before="120"/>
            </w:pPr>
          </w:p>
        </w:tc>
        <w:tc>
          <w:tcPr>
            <w:tcW w:w="5119" w:type="dxa"/>
            <w:gridSpan w:val="2"/>
            <w:vAlign w:val="bottom"/>
          </w:tcPr>
          <w:p w:rsidR="00517B9E" w:rsidRDefault="00517B9E" w:rsidP="00517B9E">
            <w:pPr>
              <w:spacing w:before="120"/>
            </w:pPr>
            <w:r>
              <w:t>horas en el periodo de licencia por enfermedad</w:t>
            </w:r>
          </w:p>
        </w:tc>
      </w:tr>
      <w:tr w:rsidR="00517B9E" w:rsidTr="00517B9E">
        <w:trPr>
          <w:trHeight w:val="206"/>
        </w:trPr>
        <w:tc>
          <w:tcPr>
            <w:tcW w:w="444" w:type="dxa"/>
            <w:vMerge/>
            <w:vAlign w:val="center"/>
          </w:tcPr>
          <w:p w:rsidR="00517B9E" w:rsidRDefault="00517B9E" w:rsidP="00517B9E">
            <w:pPr>
              <w:spacing w:before="120"/>
            </w:pPr>
          </w:p>
        </w:tc>
        <w:tc>
          <w:tcPr>
            <w:tcW w:w="8916" w:type="dxa"/>
            <w:gridSpan w:val="7"/>
            <w:vAlign w:val="bottom"/>
          </w:tcPr>
          <w:p w:rsidR="00517B9E" w:rsidRDefault="00517B9E" w:rsidP="00517B9E">
            <w:r>
              <w:t>durante este semestre/cuatrimestre.</w:t>
            </w:r>
          </w:p>
        </w:tc>
      </w:tr>
    </w:tbl>
    <w:p w:rsidR="00517B9E" w:rsidRDefault="00517B9E" w:rsidP="00DC5D64"/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913"/>
        <w:gridCol w:w="2227"/>
      </w:tblGrid>
      <w:tr w:rsidR="0069433B" w:rsidTr="00A07915">
        <w:tc>
          <w:tcPr>
            <w:tcW w:w="3780" w:type="dxa"/>
            <w:tcBorders>
              <w:bottom w:val="single" w:sz="4" w:space="0" w:color="auto"/>
            </w:tcBorders>
          </w:tcPr>
          <w:p w:rsidR="0069433B" w:rsidRDefault="0069433B" w:rsidP="00DC5D64"/>
        </w:tc>
        <w:tc>
          <w:tcPr>
            <w:tcW w:w="1913" w:type="dxa"/>
          </w:tcPr>
          <w:p w:rsidR="0069433B" w:rsidRDefault="0069433B" w:rsidP="00DC5D64"/>
        </w:tc>
        <w:tc>
          <w:tcPr>
            <w:tcW w:w="2227" w:type="dxa"/>
            <w:tcBorders>
              <w:bottom w:val="single" w:sz="4" w:space="0" w:color="auto"/>
            </w:tcBorders>
          </w:tcPr>
          <w:p w:rsidR="0069433B" w:rsidRDefault="0069433B" w:rsidP="00DC5D64"/>
        </w:tc>
      </w:tr>
      <w:tr w:rsidR="0069433B" w:rsidTr="00A07915">
        <w:tc>
          <w:tcPr>
            <w:tcW w:w="3780" w:type="dxa"/>
            <w:tcBorders>
              <w:top w:val="single" w:sz="4" w:space="0" w:color="auto"/>
            </w:tcBorders>
          </w:tcPr>
          <w:p w:rsidR="0069433B" w:rsidRDefault="0069433B" w:rsidP="00DC5D64">
            <w:r>
              <w:t xml:space="preserve">Firma </w:t>
            </w:r>
            <w:r w:rsidR="00B8290F">
              <w:t>Representante A</w:t>
            </w:r>
            <w:r>
              <w:t>utorizado</w:t>
            </w:r>
          </w:p>
        </w:tc>
        <w:tc>
          <w:tcPr>
            <w:tcW w:w="1913" w:type="dxa"/>
          </w:tcPr>
          <w:p w:rsidR="0069433B" w:rsidRDefault="0069433B" w:rsidP="00DC5D64"/>
        </w:tc>
        <w:tc>
          <w:tcPr>
            <w:tcW w:w="2227" w:type="dxa"/>
            <w:tcBorders>
              <w:top w:val="single" w:sz="4" w:space="0" w:color="auto"/>
            </w:tcBorders>
          </w:tcPr>
          <w:p w:rsidR="0069433B" w:rsidRDefault="0069433B" w:rsidP="00DC5D64">
            <w:r>
              <w:t>Fecha</w:t>
            </w:r>
          </w:p>
        </w:tc>
      </w:tr>
    </w:tbl>
    <w:p w:rsidR="00B8290F" w:rsidRDefault="00B8290F" w:rsidP="00B8290F">
      <w:pPr>
        <w:spacing w:after="0" w:line="240" w:lineRule="auto"/>
      </w:pPr>
    </w:p>
    <w:p w:rsidR="00B8290F" w:rsidRDefault="00B8290F" w:rsidP="00B8290F">
      <w:pPr>
        <w:spacing w:after="0" w:line="240" w:lineRule="auto"/>
      </w:pPr>
    </w:p>
    <w:p w:rsidR="00B8290F" w:rsidRDefault="00B8290F" w:rsidP="00B8290F">
      <w:pPr>
        <w:spacing w:line="240" w:lineRule="auto"/>
      </w:pPr>
      <w:r>
        <w:t>Certifico Correcto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913"/>
        <w:gridCol w:w="2227"/>
      </w:tblGrid>
      <w:tr w:rsidR="00B8290F" w:rsidTr="00A07915">
        <w:tc>
          <w:tcPr>
            <w:tcW w:w="3780" w:type="dxa"/>
            <w:tcBorders>
              <w:bottom w:val="single" w:sz="4" w:space="0" w:color="auto"/>
            </w:tcBorders>
          </w:tcPr>
          <w:p w:rsidR="00B8290F" w:rsidRDefault="00B8290F" w:rsidP="004F3229"/>
        </w:tc>
        <w:tc>
          <w:tcPr>
            <w:tcW w:w="1913" w:type="dxa"/>
          </w:tcPr>
          <w:p w:rsidR="00B8290F" w:rsidRDefault="00B8290F" w:rsidP="004F3229"/>
        </w:tc>
        <w:tc>
          <w:tcPr>
            <w:tcW w:w="2227" w:type="dxa"/>
            <w:tcBorders>
              <w:bottom w:val="single" w:sz="4" w:space="0" w:color="auto"/>
            </w:tcBorders>
          </w:tcPr>
          <w:p w:rsidR="00B8290F" w:rsidRDefault="00B8290F" w:rsidP="004F3229"/>
        </w:tc>
        <w:bookmarkStart w:id="0" w:name="_GoBack"/>
        <w:bookmarkEnd w:id="0"/>
      </w:tr>
      <w:tr w:rsidR="00B8290F" w:rsidTr="00A07915">
        <w:tc>
          <w:tcPr>
            <w:tcW w:w="3780" w:type="dxa"/>
            <w:tcBorders>
              <w:top w:val="single" w:sz="4" w:space="0" w:color="auto"/>
            </w:tcBorders>
          </w:tcPr>
          <w:p w:rsidR="00B8290F" w:rsidRDefault="00B8290F" w:rsidP="004F3229">
            <w:r>
              <w:t xml:space="preserve">Firma </w:t>
            </w:r>
            <w:r>
              <w:t>del Director</w:t>
            </w:r>
          </w:p>
        </w:tc>
        <w:tc>
          <w:tcPr>
            <w:tcW w:w="1913" w:type="dxa"/>
          </w:tcPr>
          <w:p w:rsidR="00B8290F" w:rsidRDefault="00B8290F" w:rsidP="004F3229"/>
        </w:tc>
        <w:tc>
          <w:tcPr>
            <w:tcW w:w="2227" w:type="dxa"/>
            <w:tcBorders>
              <w:top w:val="single" w:sz="4" w:space="0" w:color="auto"/>
            </w:tcBorders>
          </w:tcPr>
          <w:p w:rsidR="00B8290F" w:rsidRDefault="00B8290F" w:rsidP="004F3229">
            <w:r>
              <w:t>Fecha</w:t>
            </w:r>
          </w:p>
        </w:tc>
      </w:tr>
    </w:tbl>
    <w:p w:rsidR="00B8290F" w:rsidRDefault="00B8290F" w:rsidP="00A529F9">
      <w:pPr>
        <w:spacing w:after="0" w:line="240" w:lineRule="auto"/>
      </w:pPr>
    </w:p>
    <w:p w:rsidR="00B8290F" w:rsidRDefault="00B8290F">
      <w:r>
        <w:br w:type="page"/>
      </w:r>
    </w:p>
    <w:p w:rsidR="0056310E" w:rsidRPr="0056310E" w:rsidRDefault="0056310E" w:rsidP="0056310E">
      <w:pPr>
        <w:jc w:val="center"/>
        <w:rPr>
          <w:rFonts w:ascii="Calibri" w:hAnsi="Calibri" w:cs="Arial"/>
          <w:b/>
          <w:sz w:val="28"/>
          <w:szCs w:val="28"/>
        </w:rPr>
      </w:pPr>
      <w:r w:rsidRPr="0056310E">
        <w:rPr>
          <w:rFonts w:ascii="Calibri" w:hAnsi="Calibri" w:cs="Arial"/>
          <w:b/>
          <w:sz w:val="28"/>
          <w:szCs w:val="28"/>
        </w:rPr>
        <w:lastRenderedPageBreak/>
        <w:t>NORMAS APLICABLES</w:t>
      </w:r>
    </w:p>
    <w:p w:rsidR="0056310E" w:rsidRPr="0056310E" w:rsidRDefault="0056310E" w:rsidP="0056310E">
      <w:pPr>
        <w:rPr>
          <w:rFonts w:ascii="Calibri" w:hAnsi="Calibri" w:cs="Arial"/>
        </w:rPr>
      </w:pPr>
      <w:r w:rsidRPr="0056310E">
        <w:rPr>
          <w:rFonts w:ascii="Calibri" w:hAnsi="Calibri" w:cs="Arial"/>
        </w:rPr>
        <w:t>Las siguientes normas serán de aplicación para el Informe Semestral de Licencias por Enfermedad del Personal Docente, para dar cumplimiento a las disposiciones de la Ley Núm. 156 del 20 de agosto de 1996, la cual concede el derecho al pago anual del exceso de licencia por enfermedad acumulada a los siguientes empleados públicos.</w:t>
      </w: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l profesor certificará que cumplió con las disposiciones en el Artículo 65, Secciones 65.1 a la 65.4 del Reglamento General de la Universidad de Puerto Rico. 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>Articulo 65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Elementos de la tarea académica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1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Horas de contacto directo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2 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Horas de oficina para atención individual del estudiante</w:t>
      </w:r>
    </w:p>
    <w:p w:rsidR="0056310E" w:rsidRPr="0056310E" w:rsidRDefault="0056310E" w:rsidP="0056310E">
      <w:pPr>
        <w:ind w:left="2880" w:hanging="216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ones 65.3 </w:t>
      </w:r>
      <w:r w:rsidRPr="0056310E">
        <w:rPr>
          <w:rFonts w:ascii="Calibri" w:hAnsi="Calibri" w:cs="Arial"/>
        </w:rPr>
        <w:tab/>
        <w:t xml:space="preserve">Horas de oficina para preparación de cursos y otros menesteres relacionados con su labor 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4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Reuniones y otras actividades relacionadas</w:t>
      </w:r>
      <w:r w:rsidRPr="0056310E">
        <w:rPr>
          <w:rFonts w:ascii="Calibri" w:hAnsi="Calibri" w:cs="Arial"/>
        </w:rPr>
        <w:br/>
      </w: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Casos en el Fondo del Seguro del Estado o Comisión Industrial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l personal docente dispondrá de un máximo de hasta setenta y cinco (75) horas en el transcurso de un año natural para ausentarse de su trabajo, sin cargo a licencia alguna, para asistir a una cita en el Fondo del Seguro del Estado o la Comisión Industrial.</w:t>
      </w: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tiempo que el docente se ausente de su trabajo para este fin, se irá descontando al máximo señalado.  El docente se compromete a hacer los arreglos necesarios para que los servicios que presta y su itinerario o programa académico no se vea afectado, tomando las medidas que sean necesarias, incluyendo reposición de clases, trabajo fuera de horas, etc.</w:t>
      </w: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personal docente presentará evidencia de su comparecencia a la referida cita.</w:t>
      </w: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Cualquier tiempo adicional del máximo señalado para el mismo fin, será con cargo a licencia por enfermedad que tenga el docente acumulado.</w:t>
      </w:r>
    </w:p>
    <w:p w:rsidR="0056310E" w:rsidRPr="0056310E" w:rsidRDefault="0056310E" w:rsidP="0056310E">
      <w:pPr>
        <w:rPr>
          <w:rFonts w:ascii="Calibri" w:hAnsi="Calibri" w:cs="Arial"/>
        </w:rPr>
      </w:pP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ste Formulario será completado por el personal docente al finalizar cada semestre.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La tarea docente incluirá su horario de clases y cualquier sustitución de tareas en su programa regular. </w:t>
      </w:r>
    </w:p>
    <w:p w:rsidR="0056310E" w:rsidRPr="0056310E" w:rsidRDefault="0056310E" w:rsidP="0056310E">
      <w:pPr>
        <w:pStyle w:val="ListParagraph"/>
        <w:rPr>
          <w:rFonts w:ascii="Calibri" w:hAnsi="Calibri" w:cs="Arial"/>
          <w:sz w:val="22"/>
          <w:szCs w:val="22"/>
          <w:lang w:val="es-PR"/>
        </w:rPr>
      </w:pP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profesor certificará con su firma que la información en el Formulario es correcta y la entregará al director del departamento o el Decano.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3412BA">
      <w:pPr>
        <w:numPr>
          <w:ilvl w:val="0"/>
          <w:numId w:val="1"/>
        </w:numPr>
        <w:spacing w:after="0" w:line="240" w:lineRule="auto"/>
      </w:pPr>
      <w:r w:rsidRPr="0056310E">
        <w:rPr>
          <w:rFonts w:ascii="Calibri" w:hAnsi="Calibri" w:cs="Arial"/>
        </w:rPr>
        <w:t>Según aplique en su unidad, el director departamental en Arecibo, Ponce, Cayey, Aguadilla, Humacao, Utuado, Carolina y Bayamón o decano de facultad, o Director de Escuela en RRP, RUM y RCM, certificaran el Formulario y lo enviará a la Oficina de Recursos Humanos.</w:t>
      </w:r>
    </w:p>
    <w:sectPr w:rsidR="0056310E" w:rsidRPr="0056310E" w:rsidSect="005631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A6" w:rsidRDefault="00B439A6" w:rsidP="001D0DEC">
      <w:pPr>
        <w:spacing w:after="0" w:line="240" w:lineRule="auto"/>
      </w:pPr>
      <w:r>
        <w:separator/>
      </w:r>
    </w:p>
  </w:endnote>
  <w:endnote w:type="continuationSeparator" w:id="0">
    <w:p w:rsidR="00B439A6" w:rsidRDefault="00B439A6" w:rsidP="001D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A2" w:rsidRDefault="007D0D4F" w:rsidP="009E6EA2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EDC6D" wp14:editId="5C8B2540">
              <wp:simplePos x="0" y="0"/>
              <wp:positionH relativeFrom="column">
                <wp:posOffset>-2076768</wp:posOffset>
              </wp:positionH>
              <wp:positionV relativeFrom="paragraph">
                <wp:posOffset>-2008822</wp:posOffset>
              </wp:positionV>
              <wp:extent cx="3253555" cy="36813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253555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D0D4F" w:rsidRPr="00A705B3" w:rsidRDefault="007D0D4F" w:rsidP="007D0D4F"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  <w:r w:rsidRPr="00A705B3">
                            <w:rPr>
                              <w:rFonts w:ascii="Monotype Corsiva" w:hAnsi="Monotype Corsiva"/>
                              <w:b/>
                            </w:rPr>
                            <w:t xml:space="preserve">Antes, Ahora y Siempre… ¡Colegio! </w:t>
                          </w:r>
                        </w:p>
                        <w:p w:rsidR="007D0D4F" w:rsidRPr="00A705B3" w:rsidRDefault="007D0D4F" w:rsidP="007D0D4F">
                          <w:pPr>
                            <w:tabs>
                              <w:tab w:val="left" w:pos="2038"/>
                            </w:tabs>
                            <w:jc w:val="center"/>
                            <w:rPr>
                              <w:rFonts w:ascii="Monotype Corsiva" w:hAnsi="Monotype Corsiva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DC6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-163.55pt;margin-top:-158.15pt;width:256.2pt;height:2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" filled="f" stroked="f">
              <v:textbox>
                <w:txbxContent>
                  <w:p w:rsidR="007D0D4F" w:rsidRPr="00A705B3" w:rsidRDefault="007D0D4F" w:rsidP="007D0D4F">
                    <w:pPr>
                      <w:pStyle w:val="Footer"/>
                      <w:jc w:val="center"/>
                      <w:rPr>
                        <w:rFonts w:ascii="Monotype Corsiva" w:hAnsi="Monotype Corsiva"/>
                        <w:b/>
                      </w:rPr>
                    </w:pPr>
                    <w:r w:rsidRPr="00A705B3">
                      <w:rPr>
                        <w:rFonts w:ascii="Monotype Corsiva" w:hAnsi="Monotype Corsiva"/>
                        <w:b/>
                      </w:rPr>
                      <w:t xml:space="preserve">Antes, Ahora y Siempre… ¡Colegio! </w:t>
                    </w:r>
                  </w:p>
                  <w:p w:rsidR="007D0D4F" w:rsidRPr="00A705B3" w:rsidRDefault="007D0D4F" w:rsidP="007D0D4F">
                    <w:pPr>
                      <w:tabs>
                        <w:tab w:val="left" w:pos="2038"/>
                      </w:tabs>
                      <w:jc w:val="center"/>
                      <w:rPr>
                        <w:rFonts w:ascii="Monotype Corsiva" w:hAnsi="Monotype Corsiva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6EA2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3C7256" wp14:editId="41FB3C5C">
              <wp:simplePos x="0" y="0"/>
              <wp:positionH relativeFrom="column">
                <wp:posOffset>361315</wp:posOffset>
              </wp:positionH>
              <wp:positionV relativeFrom="paragraph">
                <wp:posOffset>-220980</wp:posOffset>
              </wp:positionV>
              <wp:extent cx="5153025" cy="276225"/>
              <wp:effectExtent l="0" t="0" r="0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E6EA2" w:rsidRPr="00FB2837" w:rsidRDefault="009E6EA2" w:rsidP="009E6EA2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ll Box 9000 Mayagüez, PR 00681-9000/Tel. 787-832-4040 (Ext. </w:t>
                          </w:r>
                          <w:r w:rsidR="004245F8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62/3466/3558</w:t>
                          </w: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/Fax. 787-831-1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C7256" id="Text Box 19" o:spid="_x0000_s1030" type="#_x0000_t202" style="position:absolute;left:0;text-align:left;margin-left:28.45pt;margin-top:-17.4pt;width:405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" filled="f" stroked="f">
              <v:textbox>
                <w:txbxContent>
                  <w:p w:rsidR="009E6EA2" w:rsidRPr="00FB2837" w:rsidRDefault="009E6EA2" w:rsidP="009E6EA2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all Box 9000 Mayagüez, PR 00681-9000/Tel. 787-832-4040 (Ext. </w:t>
                    </w:r>
                    <w:r w:rsidR="004245F8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562/3466/3558</w:t>
                    </w: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/Fax. 787-831-1720</w:t>
                    </w:r>
                  </w:p>
                </w:txbxContent>
              </v:textbox>
            </v:shape>
          </w:pict>
        </mc:Fallback>
      </mc:AlternateContent>
    </w:r>
    <w:r w:rsidR="009E6EA2" w:rsidRPr="00FB2837">
      <w:rPr>
        <w:rFonts w:ascii="Arial Narrow" w:hAnsi="Arial Narrow"/>
        <w:b/>
      </w:rPr>
      <w:t>Patrono con Igualdad de Oportunidad de Empleo – M/F/V/H</w:t>
    </w:r>
    <w:r w:rsidR="009E6EA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A6" w:rsidRDefault="00B439A6" w:rsidP="001D0DEC">
      <w:pPr>
        <w:spacing w:after="0" w:line="240" w:lineRule="auto"/>
      </w:pPr>
      <w:r>
        <w:separator/>
      </w:r>
    </w:p>
  </w:footnote>
  <w:footnote w:type="continuationSeparator" w:id="0">
    <w:p w:rsidR="00B439A6" w:rsidRDefault="00B439A6" w:rsidP="001D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EC" w:rsidRDefault="004245F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6C2530" wp14:editId="61DB85A5">
              <wp:simplePos x="0" y="0"/>
              <wp:positionH relativeFrom="page">
                <wp:posOffset>4090670</wp:posOffset>
              </wp:positionH>
              <wp:positionV relativeFrom="paragraph">
                <wp:posOffset>153035</wp:posOffset>
              </wp:positionV>
              <wp:extent cx="1828800" cy="1828800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4E9A" w:rsidRPr="004245F8" w:rsidRDefault="00354428" w:rsidP="00ED3A2B">
                          <w:pPr>
                            <w:pStyle w:val="NoSpacing"/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</w:pP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Recursos Humanos</w:t>
                          </w:r>
                          <w:r w:rsidR="000B4E9A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–</w:t>
                          </w:r>
                          <w:r w:rsidR="000B4E9A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="004245F8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ecci</w:t>
                          </w:r>
                          <w:r w:rsid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ón de Licencias y Estadí</w:t>
                          </w:r>
                          <w:r w:rsidR="004245F8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tica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C25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22.1pt;margin-top:12.05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" filled="f" stroked="f">
              <v:textbox style="mso-fit-shape-to-text:t">
                <w:txbxContent>
                  <w:p w:rsidR="000B4E9A" w:rsidRPr="004245F8" w:rsidRDefault="00354428" w:rsidP="00ED3A2B">
                    <w:pPr>
                      <w:pStyle w:val="NoSpacing"/>
                      <w:rPr>
                        <w:rFonts w:ascii="Monotype Corsiva" w:hAnsi="Monotype Corsiva"/>
                        <w:noProof/>
                        <w:sz w:val="24"/>
                      </w:rPr>
                    </w:pP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Recursos Humanos</w:t>
                    </w:r>
                    <w:r w:rsidR="000B4E9A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–</w:t>
                    </w:r>
                    <w:r w:rsidR="000B4E9A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="004245F8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Secci</w:t>
                    </w:r>
                    <w:r w:rsidR="004245F8">
                      <w:rPr>
                        <w:rFonts w:ascii="Monotype Corsiva" w:hAnsi="Monotype Corsiva"/>
                        <w:noProof/>
                        <w:sz w:val="24"/>
                      </w:rPr>
                      <w:t>ón de Licencias y Estadí</w:t>
                    </w:r>
                    <w:r w:rsidR="004245F8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stica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787A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272B80C" wp14:editId="560B4FD1">
              <wp:simplePos x="0" y="0"/>
              <wp:positionH relativeFrom="column">
                <wp:posOffset>-438150</wp:posOffset>
              </wp:positionH>
              <wp:positionV relativeFrom="paragraph">
                <wp:posOffset>727075</wp:posOffset>
              </wp:positionV>
              <wp:extent cx="0" cy="75247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57456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57.25pt" to="-34.5pt,6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" strokecolor="green" strokeweight="1.5pt">
              <v:stroke joinstyle="miter"/>
            </v:line>
          </w:pict>
        </mc:Fallback>
      </mc:AlternateContent>
    </w:r>
    <w:r w:rsidR="0057387D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446140F5" wp14:editId="6205CF6B">
          <wp:simplePos x="0" y="0"/>
          <wp:positionH relativeFrom="column">
            <wp:posOffset>5248910</wp:posOffset>
          </wp:positionH>
          <wp:positionV relativeFrom="paragraph">
            <wp:posOffset>-261620</wp:posOffset>
          </wp:positionV>
          <wp:extent cx="912667" cy="37655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667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7D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3229A" wp14:editId="7183228B">
              <wp:simplePos x="0" y="0"/>
              <wp:positionH relativeFrom="column">
                <wp:posOffset>-180975</wp:posOffset>
              </wp:positionH>
              <wp:positionV relativeFrom="paragraph">
                <wp:posOffset>180975</wp:posOffset>
              </wp:positionV>
              <wp:extent cx="64960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E453C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4.25pt" to="49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" strokecolor="green" strokeweight="1.5pt">
              <v:stroke joinstyle="miter"/>
            </v:line>
          </w:pict>
        </mc:Fallback>
      </mc:AlternateContent>
    </w:r>
    <w:r w:rsidR="00ED3A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EBB1EB" wp14:editId="0715712C">
              <wp:simplePos x="0" y="0"/>
              <wp:positionH relativeFrom="column">
                <wp:posOffset>-542925</wp:posOffset>
              </wp:positionH>
              <wp:positionV relativeFrom="paragraph">
                <wp:posOffset>-10858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4C0F" w:rsidRPr="00ED3A2B" w:rsidRDefault="00914C0F" w:rsidP="00914C0F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3A2B"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PUERTO R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BB1EB" id="Text Box 1" o:spid="_x0000_s1027" type="#_x0000_t202" style="position:absolute;margin-left:-42.75pt;margin-top:-8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DC25ld3gAAAAsBAAAPAAAAAAAAAAAAAAAAAH8EAABkcnMvZG93&#10;bnJldi54bWxQSwUGAAAAAAQABADzAAAAigUAAAAA&#10;" filled="f" stroked="f">
              <v:textbox style="mso-fit-shape-to-text:t">
                <w:txbxContent>
                  <w:p w:rsidR="00914C0F" w:rsidRPr="00ED3A2B" w:rsidRDefault="00914C0F" w:rsidP="00914C0F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3A2B"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PUERTO RICO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A34E91" wp14:editId="000A099D">
              <wp:simplePos x="0" y="0"/>
              <wp:positionH relativeFrom="column">
                <wp:posOffset>-175576</wp:posOffset>
              </wp:positionH>
              <wp:positionV relativeFrom="paragraph">
                <wp:posOffset>15240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4E9A" w:rsidRPr="000B4E9A" w:rsidRDefault="000B4E9A" w:rsidP="000B4E9A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4E9A"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AGÜ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34E91" id="Text Box 12" o:spid="_x0000_s1028" type="#_x0000_t202" style="position:absolute;margin-left:-13.8pt;margin-top:12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" filled="f" stroked="f">
              <v:textbox style="mso-fit-shape-to-text:t">
                <w:txbxContent>
                  <w:p w:rsidR="000B4E9A" w:rsidRPr="000B4E9A" w:rsidRDefault="000B4E9A" w:rsidP="000B4E9A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4E9A"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AGÜEZ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7825F5A6" wp14:editId="634DDA63">
          <wp:simplePos x="0" y="0"/>
          <wp:positionH relativeFrom="column">
            <wp:posOffset>-636270</wp:posOffset>
          </wp:positionH>
          <wp:positionV relativeFrom="paragraph">
            <wp:posOffset>168275</wp:posOffset>
          </wp:positionV>
          <wp:extent cx="512445" cy="51244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UPR_at_Mayaguez_Seal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B30"/>
    <w:multiLevelType w:val="hybridMultilevel"/>
    <w:tmpl w:val="2418EF9A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F86"/>
    <w:multiLevelType w:val="hybridMultilevel"/>
    <w:tmpl w:val="F2FEA572"/>
    <w:lvl w:ilvl="0" w:tplc="FC04F134">
      <w:start w:val="1"/>
      <w:numFmt w:val="decimal"/>
      <w:lvlText w:val="%1."/>
      <w:lvlJc w:val="left"/>
      <w:pPr>
        <w:ind w:left="1080" w:hanging="360"/>
      </w:p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>
      <w:start w:val="1"/>
      <w:numFmt w:val="lowerLetter"/>
      <w:lvlText w:val="%5."/>
      <w:lvlJc w:val="left"/>
      <w:pPr>
        <w:ind w:left="3960" w:hanging="360"/>
      </w:pPr>
    </w:lvl>
    <w:lvl w:ilvl="5" w:tplc="500A001B">
      <w:start w:val="1"/>
      <w:numFmt w:val="lowerRoman"/>
      <w:lvlText w:val="%6."/>
      <w:lvlJc w:val="right"/>
      <w:pPr>
        <w:ind w:left="4680" w:hanging="180"/>
      </w:pPr>
    </w:lvl>
    <w:lvl w:ilvl="6" w:tplc="500A000F">
      <w:start w:val="1"/>
      <w:numFmt w:val="decimal"/>
      <w:lvlText w:val="%7."/>
      <w:lvlJc w:val="left"/>
      <w:pPr>
        <w:ind w:left="5400" w:hanging="360"/>
      </w:pPr>
    </w:lvl>
    <w:lvl w:ilvl="7" w:tplc="500A0019">
      <w:start w:val="1"/>
      <w:numFmt w:val="lowerLetter"/>
      <w:lvlText w:val="%8."/>
      <w:lvlJc w:val="left"/>
      <w:pPr>
        <w:ind w:left="6120" w:hanging="360"/>
      </w:pPr>
    </w:lvl>
    <w:lvl w:ilvl="8" w:tplc="50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EC"/>
    <w:rsid w:val="00015C81"/>
    <w:rsid w:val="00030D96"/>
    <w:rsid w:val="00031FED"/>
    <w:rsid w:val="000814C3"/>
    <w:rsid w:val="00082788"/>
    <w:rsid w:val="000B4E9A"/>
    <w:rsid w:val="000C07C9"/>
    <w:rsid w:val="00123D31"/>
    <w:rsid w:val="00132D22"/>
    <w:rsid w:val="001337F3"/>
    <w:rsid w:val="00161762"/>
    <w:rsid w:val="00197A4B"/>
    <w:rsid w:val="001D0DEC"/>
    <w:rsid w:val="00223664"/>
    <w:rsid w:val="002F4862"/>
    <w:rsid w:val="003009F3"/>
    <w:rsid w:val="00342222"/>
    <w:rsid w:val="00354428"/>
    <w:rsid w:val="003D57C3"/>
    <w:rsid w:val="003E2C3C"/>
    <w:rsid w:val="00404EED"/>
    <w:rsid w:val="00413673"/>
    <w:rsid w:val="004245F8"/>
    <w:rsid w:val="00463258"/>
    <w:rsid w:val="004B3A20"/>
    <w:rsid w:val="004E41B0"/>
    <w:rsid w:val="00500904"/>
    <w:rsid w:val="00517B9E"/>
    <w:rsid w:val="00532F74"/>
    <w:rsid w:val="00541744"/>
    <w:rsid w:val="0056310E"/>
    <w:rsid w:val="0057387D"/>
    <w:rsid w:val="00580BFF"/>
    <w:rsid w:val="005B7BF0"/>
    <w:rsid w:val="006109BD"/>
    <w:rsid w:val="00646303"/>
    <w:rsid w:val="00652DE4"/>
    <w:rsid w:val="0069433B"/>
    <w:rsid w:val="006F3AD8"/>
    <w:rsid w:val="00720174"/>
    <w:rsid w:val="0078059C"/>
    <w:rsid w:val="007B21AB"/>
    <w:rsid w:val="007D0D4F"/>
    <w:rsid w:val="007D56DB"/>
    <w:rsid w:val="008B1A17"/>
    <w:rsid w:val="008B7410"/>
    <w:rsid w:val="008E7629"/>
    <w:rsid w:val="00914C0F"/>
    <w:rsid w:val="00935237"/>
    <w:rsid w:val="00977B73"/>
    <w:rsid w:val="00986255"/>
    <w:rsid w:val="009C7BB8"/>
    <w:rsid w:val="009E6EA2"/>
    <w:rsid w:val="00A07915"/>
    <w:rsid w:val="00A529F9"/>
    <w:rsid w:val="00A705B3"/>
    <w:rsid w:val="00A80BBF"/>
    <w:rsid w:val="00A80CE1"/>
    <w:rsid w:val="00AA7EFC"/>
    <w:rsid w:val="00AD70D7"/>
    <w:rsid w:val="00B439A6"/>
    <w:rsid w:val="00B4787A"/>
    <w:rsid w:val="00B73CF6"/>
    <w:rsid w:val="00B8290F"/>
    <w:rsid w:val="00B84BEC"/>
    <w:rsid w:val="00B8627C"/>
    <w:rsid w:val="00BC5F36"/>
    <w:rsid w:val="00BF3B71"/>
    <w:rsid w:val="00C572B4"/>
    <w:rsid w:val="00C83257"/>
    <w:rsid w:val="00C83FCB"/>
    <w:rsid w:val="00CB36C6"/>
    <w:rsid w:val="00CE3DCC"/>
    <w:rsid w:val="00CE69F2"/>
    <w:rsid w:val="00D00DAE"/>
    <w:rsid w:val="00D62B07"/>
    <w:rsid w:val="00D6393A"/>
    <w:rsid w:val="00D74B98"/>
    <w:rsid w:val="00D978EF"/>
    <w:rsid w:val="00DB4DF3"/>
    <w:rsid w:val="00DC0E01"/>
    <w:rsid w:val="00DC5D64"/>
    <w:rsid w:val="00DD6B9B"/>
    <w:rsid w:val="00E22FBE"/>
    <w:rsid w:val="00E4634E"/>
    <w:rsid w:val="00E4722B"/>
    <w:rsid w:val="00EA3A99"/>
    <w:rsid w:val="00EC416C"/>
    <w:rsid w:val="00ED3A2B"/>
    <w:rsid w:val="00FA2E3F"/>
    <w:rsid w:val="00FA3300"/>
    <w:rsid w:val="00FA3F31"/>
    <w:rsid w:val="00FB2837"/>
    <w:rsid w:val="00FC0060"/>
    <w:rsid w:val="00FE3013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10E72"/>
  <w15:chartTrackingRefBased/>
  <w15:docId w15:val="{49201CC1-D759-4DB7-A5E3-CEF55622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EC"/>
  </w:style>
  <w:style w:type="paragraph" w:styleId="Footer">
    <w:name w:val="footer"/>
    <w:basedOn w:val="Normal"/>
    <w:link w:val="Foot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EC"/>
  </w:style>
  <w:style w:type="paragraph" w:styleId="NoSpacing">
    <w:name w:val="No Spacing"/>
    <w:uiPriority w:val="1"/>
    <w:qFormat/>
    <w:rsid w:val="00081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10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0C0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C08C-B4BB-4CC0-80A8-E79E932DD864}"/>
      </w:docPartPr>
      <w:docPartBody>
        <w:p w:rsidR="00000000" w:rsidRDefault="00D27ED9">
          <w:r w:rsidRPr="001B55B5">
            <w:rPr>
              <w:rStyle w:val="PlaceholderText"/>
            </w:rPr>
            <w:t>Choose an item.</w:t>
          </w:r>
        </w:p>
      </w:docPartBody>
    </w:docPart>
    <w:docPart>
      <w:docPartPr>
        <w:name w:val="E7522BFC329C4041A9A0D033E45F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793C-18CC-4558-9BDF-4FEC2FAF5C3B}"/>
      </w:docPartPr>
      <w:docPartBody>
        <w:p w:rsidR="00000000" w:rsidRDefault="00D27ED9" w:rsidP="00D27ED9">
          <w:pPr>
            <w:pStyle w:val="E7522BFC329C4041A9A0D033E45F787B"/>
          </w:pPr>
          <w:r w:rsidRPr="001B55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D9"/>
    <w:rsid w:val="00443EA3"/>
    <w:rsid w:val="00D2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ED9"/>
    <w:rPr>
      <w:color w:val="808080"/>
    </w:rPr>
  </w:style>
  <w:style w:type="paragraph" w:customStyle="1" w:styleId="A5C6D57330A3432684B878CB20EF2653">
    <w:name w:val="A5C6D57330A3432684B878CB20EF2653"/>
    <w:rsid w:val="00D27ED9"/>
  </w:style>
  <w:style w:type="paragraph" w:customStyle="1" w:styleId="C9B54875B0C34288B0E7F07B2C5ACA0A">
    <w:name w:val="C9B54875B0C34288B0E7F07B2C5ACA0A"/>
    <w:rsid w:val="00D27ED9"/>
  </w:style>
  <w:style w:type="paragraph" w:customStyle="1" w:styleId="E7522BFC329C4041A9A0D033E45F787B">
    <w:name w:val="E7522BFC329C4041A9A0D033E45F787B"/>
    <w:rsid w:val="00D27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12B3-19BD-4477-BF24-611D5C2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Jesus</dc:creator>
  <cp:keywords/>
  <dc:description/>
  <cp:lastModifiedBy>Wanda I Negron Rios</cp:lastModifiedBy>
  <cp:revision>7</cp:revision>
  <cp:lastPrinted>2015-02-12T12:32:00Z</cp:lastPrinted>
  <dcterms:created xsi:type="dcterms:W3CDTF">2020-06-09T13:51:00Z</dcterms:created>
  <dcterms:modified xsi:type="dcterms:W3CDTF">2020-06-09T14:25:00Z</dcterms:modified>
</cp:coreProperties>
</file>